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B3" w:rsidRDefault="00301A0C" w:rsidP="00301A0C">
      <w:pPr>
        <w:spacing w:line="360" w:lineRule="auto"/>
        <w:ind w:right="-471"/>
        <w:rPr>
          <w:b/>
        </w:rPr>
      </w:pPr>
      <w:proofErr w:type="spellStart"/>
      <w:r w:rsidRPr="00E61A7E">
        <w:rPr>
          <w:b/>
        </w:rPr>
        <w:t>Victorine</w:t>
      </w:r>
      <w:proofErr w:type="spellEnd"/>
      <w:r w:rsidR="00CF306F" w:rsidRPr="00E61A7E">
        <w:rPr>
          <w:b/>
        </w:rPr>
        <w:t xml:space="preserve"> E. A. </w:t>
      </w:r>
      <w:r w:rsidRPr="00E61A7E">
        <w:rPr>
          <w:b/>
        </w:rPr>
        <w:t>Habets</w:t>
      </w:r>
      <w:r w:rsidR="00E61A7E" w:rsidRPr="00E61A7E">
        <w:rPr>
          <w:b/>
        </w:rPr>
        <w:t xml:space="preserve"> </w:t>
      </w:r>
      <w:proofErr w:type="spellStart"/>
      <w:r w:rsidR="00E61A7E" w:rsidRPr="00E61A7E">
        <w:rPr>
          <w:b/>
        </w:rPr>
        <w:t>meergen</w:t>
      </w:r>
      <w:r w:rsidR="008F1179">
        <w:rPr>
          <w:b/>
        </w:rPr>
        <w:t>aa</w:t>
      </w:r>
      <w:r w:rsidR="00E61A7E" w:rsidRPr="00E61A7E">
        <w:rPr>
          <w:b/>
        </w:rPr>
        <w:t>md</w:t>
      </w:r>
      <w:proofErr w:type="spellEnd"/>
      <w:r w:rsidR="00E61A7E" w:rsidRPr="00E61A7E">
        <w:rPr>
          <w:b/>
        </w:rPr>
        <w:t xml:space="preserve"> Van </w:t>
      </w:r>
      <w:r w:rsidR="00885811" w:rsidRPr="00E949B3">
        <w:rPr>
          <w:b/>
        </w:rPr>
        <w:t>den Heuvel</w:t>
      </w:r>
      <w:r w:rsidR="00E61A7E">
        <w:rPr>
          <w:b/>
        </w:rPr>
        <w:t>, Beek Limburg</w:t>
      </w:r>
      <w:r w:rsidR="00F713D0">
        <w:rPr>
          <w:b/>
        </w:rPr>
        <w:t xml:space="preserve"> en</w:t>
      </w:r>
      <w:r w:rsidR="00E61A7E">
        <w:rPr>
          <w:b/>
        </w:rPr>
        <w:t xml:space="preserve"> ’</w:t>
      </w:r>
      <w:r w:rsidR="00856D23" w:rsidRPr="00E949B3">
        <w:rPr>
          <w:b/>
        </w:rPr>
        <w:t>s-Hertogenbosch</w:t>
      </w:r>
      <w:r w:rsidR="00E61A7E">
        <w:rPr>
          <w:b/>
        </w:rPr>
        <w:t>.</w:t>
      </w:r>
      <w:r w:rsidR="00856D23" w:rsidRPr="00E949B3">
        <w:rPr>
          <w:b/>
        </w:rPr>
        <w:t xml:space="preserve"> </w:t>
      </w:r>
    </w:p>
    <w:p w:rsidR="0022550E" w:rsidRPr="00E949B3" w:rsidRDefault="00885811" w:rsidP="00301A0C">
      <w:pPr>
        <w:spacing w:line="360" w:lineRule="auto"/>
        <w:ind w:right="-471"/>
      </w:pPr>
      <w:r w:rsidRPr="00E949B3">
        <w:t>Z</w:t>
      </w:r>
      <w:r w:rsidR="0022550E" w:rsidRPr="00E949B3">
        <w:t>akelijke</w:t>
      </w:r>
      <w:r w:rsidRPr="00E949B3">
        <w:t>/muzikale omgeving.</w:t>
      </w:r>
    </w:p>
    <w:p w:rsidR="007B02AF" w:rsidRPr="00E949B3" w:rsidRDefault="0022550E" w:rsidP="00301A0C">
      <w:pPr>
        <w:spacing w:line="360" w:lineRule="auto"/>
        <w:ind w:right="-471"/>
      </w:pPr>
      <w:r w:rsidRPr="00E949B3">
        <w:t xml:space="preserve">Als middelbare school leerling ontdekt </w:t>
      </w:r>
      <w:proofErr w:type="spellStart"/>
      <w:r w:rsidR="00E61A7E">
        <w:t>Victorine</w:t>
      </w:r>
      <w:proofErr w:type="spellEnd"/>
      <w:r w:rsidRPr="00E949B3">
        <w:t xml:space="preserve"> de toneelschrijvers. </w:t>
      </w:r>
      <w:r w:rsidR="00E61A7E">
        <w:t>Z</w:t>
      </w:r>
      <w:r w:rsidRPr="00E949B3">
        <w:t>e</w:t>
      </w:r>
      <w:r w:rsidR="00E61A7E">
        <w:t xml:space="preserve"> volgt</w:t>
      </w:r>
      <w:r w:rsidRPr="00E949B3">
        <w:t xml:space="preserve"> </w:t>
      </w:r>
      <w:r w:rsidR="00885811" w:rsidRPr="00E949B3">
        <w:t>een cursus</w:t>
      </w:r>
      <w:r w:rsidR="00E61A7E">
        <w:t xml:space="preserve"> acteren </w:t>
      </w:r>
      <w:r w:rsidR="00885811" w:rsidRPr="00E949B3">
        <w:t xml:space="preserve">aan </w:t>
      </w:r>
      <w:r w:rsidRPr="00E949B3">
        <w:t>de Toneelschool</w:t>
      </w:r>
      <w:r w:rsidR="00885811" w:rsidRPr="00E949B3">
        <w:t xml:space="preserve"> Maastricht</w:t>
      </w:r>
      <w:r w:rsidRPr="00E949B3">
        <w:t xml:space="preserve">. Ze </w:t>
      </w:r>
      <w:r w:rsidR="00E61A7E">
        <w:t>is</w:t>
      </w:r>
      <w:r w:rsidRPr="00E949B3">
        <w:t xml:space="preserve"> een leerling-journalist </w:t>
      </w:r>
      <w:r w:rsidR="00BB7941" w:rsidRPr="00E949B3">
        <w:t>bij het dagblad</w:t>
      </w:r>
      <w:r w:rsidR="00885811" w:rsidRPr="00E949B3">
        <w:t xml:space="preserve"> de Limburger</w:t>
      </w:r>
      <w:r w:rsidR="00E61A7E">
        <w:t xml:space="preserve"> a</w:t>
      </w:r>
      <w:r w:rsidR="00BB7941" w:rsidRPr="00E949B3">
        <w:t xml:space="preserve">fdeling theater, redacteur </w:t>
      </w:r>
      <w:r w:rsidRPr="00E949B3">
        <w:t>Lou Maas</w:t>
      </w:r>
      <w:r w:rsidR="00BB7941" w:rsidRPr="00E949B3">
        <w:t>. Al</w:t>
      </w:r>
      <w:r w:rsidR="003A3101" w:rsidRPr="00E949B3">
        <w:t>s z</w:t>
      </w:r>
      <w:r w:rsidR="00856D23" w:rsidRPr="00E949B3">
        <w:t>e</w:t>
      </w:r>
      <w:r w:rsidR="003A3101" w:rsidRPr="00E949B3">
        <w:t xml:space="preserve"> </w:t>
      </w:r>
      <w:r w:rsidR="008470D9" w:rsidRPr="00E949B3">
        <w:t xml:space="preserve">een jurylid is in </w:t>
      </w:r>
      <w:r w:rsidR="00E61A7E">
        <w:t>het tv programma Nieuwe Oogst,</w:t>
      </w:r>
      <w:r w:rsidR="008470D9" w:rsidRPr="00E949B3">
        <w:t xml:space="preserve"> attendeert men haar op de Nederlandse Film Academie in Amsterdam. Daar studeert zij van 1970 - 1</w:t>
      </w:r>
      <w:r w:rsidR="00E236CF" w:rsidRPr="00E949B3">
        <w:t>974 scenario, regie en montage bij de schrijver</w:t>
      </w:r>
      <w:r w:rsidR="00515E1B" w:rsidRPr="00E949B3">
        <w:t xml:space="preserve">/directeur NFA </w:t>
      </w:r>
      <w:r w:rsidR="00E236CF" w:rsidRPr="00E949B3">
        <w:t xml:space="preserve">Anton Koolhaas en de Belgische regisseur/editor Harry </w:t>
      </w:r>
      <w:proofErr w:type="spellStart"/>
      <w:r w:rsidR="00E236CF" w:rsidRPr="00E949B3">
        <w:t>Kümel</w:t>
      </w:r>
      <w:proofErr w:type="spellEnd"/>
      <w:r w:rsidR="00E236CF" w:rsidRPr="00E949B3">
        <w:t xml:space="preserve">.  </w:t>
      </w:r>
      <w:r w:rsidR="008470D9" w:rsidRPr="00E949B3">
        <w:t xml:space="preserve"> </w:t>
      </w:r>
      <w:r w:rsidRPr="00E949B3">
        <w:t xml:space="preserve">  </w:t>
      </w:r>
    </w:p>
    <w:p w:rsidR="00F713D0" w:rsidRDefault="00F713D0" w:rsidP="00301A0C">
      <w:pPr>
        <w:spacing w:line="360" w:lineRule="auto"/>
        <w:ind w:right="-471"/>
        <w:rPr>
          <w:lang w:val="en-GB"/>
        </w:rPr>
      </w:pPr>
    </w:p>
    <w:p w:rsidR="00301A0C" w:rsidRPr="00E949B3" w:rsidRDefault="00301A0C" w:rsidP="00301A0C">
      <w:pPr>
        <w:spacing w:line="360" w:lineRule="auto"/>
        <w:ind w:right="-471"/>
        <w:rPr>
          <w:lang w:val="en-GB"/>
        </w:rPr>
      </w:pPr>
      <w:r w:rsidRPr="00E949B3">
        <w:rPr>
          <w:lang w:val="en-GB"/>
        </w:rPr>
        <w:t>1972     Montage</w:t>
      </w:r>
      <w:r w:rsidR="0016076C" w:rsidRPr="00E949B3">
        <w:rPr>
          <w:lang w:val="en-GB"/>
        </w:rPr>
        <w:t>-</w:t>
      </w:r>
      <w:proofErr w:type="spellStart"/>
      <w:r w:rsidR="0016076C" w:rsidRPr="00E949B3">
        <w:rPr>
          <w:lang w:val="en-GB"/>
        </w:rPr>
        <w:t>a</w:t>
      </w:r>
      <w:r w:rsidRPr="00E949B3">
        <w:rPr>
          <w:lang w:val="en-GB"/>
        </w:rPr>
        <w:t>ss</w:t>
      </w:r>
      <w:r w:rsidR="00515E1B" w:rsidRPr="00E949B3">
        <w:rPr>
          <w:lang w:val="en-GB"/>
        </w:rPr>
        <w:t>istent</w:t>
      </w:r>
      <w:proofErr w:type="spellEnd"/>
      <w:r w:rsidR="001B4183" w:rsidRPr="00E949B3">
        <w:rPr>
          <w:lang w:val="en-GB"/>
        </w:rPr>
        <w:t xml:space="preserve"> H</w:t>
      </w:r>
      <w:r w:rsidRPr="00E949B3">
        <w:rPr>
          <w:lang w:val="en-GB"/>
        </w:rPr>
        <w:t xml:space="preserve">arry </w:t>
      </w:r>
      <w:proofErr w:type="spellStart"/>
      <w:r w:rsidRPr="00E949B3">
        <w:rPr>
          <w:lang w:val="en-GB"/>
        </w:rPr>
        <w:t>Kümel</w:t>
      </w:r>
      <w:proofErr w:type="spellEnd"/>
      <w:r w:rsidRPr="00E949B3">
        <w:rPr>
          <w:lang w:val="en-GB"/>
        </w:rPr>
        <w:t xml:space="preserve"> </w:t>
      </w:r>
      <w:r w:rsidR="00515E1B" w:rsidRPr="00E949B3">
        <w:rPr>
          <w:lang w:val="en-GB"/>
        </w:rPr>
        <w:t xml:space="preserve"> </w:t>
      </w:r>
      <w:r w:rsidRPr="00E949B3">
        <w:rPr>
          <w:lang w:val="en-GB"/>
        </w:rPr>
        <w:t>‘</w:t>
      </w:r>
      <w:proofErr w:type="spellStart"/>
      <w:r w:rsidRPr="00E949B3">
        <w:rPr>
          <w:lang w:val="en-GB"/>
        </w:rPr>
        <w:t>Malpertuis</w:t>
      </w:r>
      <w:proofErr w:type="spellEnd"/>
      <w:r w:rsidRPr="00E949B3">
        <w:rPr>
          <w:lang w:val="en-GB"/>
        </w:rPr>
        <w:t xml:space="preserve">’ </w:t>
      </w:r>
      <w:r w:rsidR="00515E1B" w:rsidRPr="00E949B3">
        <w:rPr>
          <w:lang w:val="en-GB"/>
        </w:rPr>
        <w:t xml:space="preserve"> </w:t>
      </w:r>
      <w:r w:rsidRPr="00E949B3">
        <w:rPr>
          <w:lang w:val="en-GB"/>
        </w:rPr>
        <w:t xml:space="preserve">Brussel. </w:t>
      </w:r>
    </w:p>
    <w:p w:rsidR="00301A0C" w:rsidRPr="00E949B3" w:rsidRDefault="00301A0C" w:rsidP="00301A0C">
      <w:pPr>
        <w:spacing w:line="360" w:lineRule="auto"/>
        <w:ind w:right="-471"/>
      </w:pPr>
      <w:r w:rsidRPr="00E949B3">
        <w:t xml:space="preserve">1972     Stage bij </w:t>
      </w:r>
      <w:r w:rsidR="00515E1B" w:rsidRPr="00E949B3">
        <w:t xml:space="preserve">regisseur </w:t>
      </w:r>
      <w:r w:rsidRPr="00E949B3">
        <w:t xml:space="preserve">Elise </w:t>
      </w:r>
      <w:proofErr w:type="spellStart"/>
      <w:r w:rsidRPr="00E949B3">
        <w:t>Hoomans</w:t>
      </w:r>
      <w:proofErr w:type="spellEnd"/>
      <w:r w:rsidRPr="00E949B3">
        <w:t xml:space="preserve"> Theater Arnhem.  </w:t>
      </w:r>
    </w:p>
    <w:p w:rsidR="00885811" w:rsidRPr="00E949B3" w:rsidRDefault="00BB7941" w:rsidP="00301A0C">
      <w:pPr>
        <w:spacing w:line="360" w:lineRule="auto"/>
        <w:ind w:right="-471"/>
      </w:pPr>
      <w:r w:rsidRPr="00E949B3">
        <w:t>1974</w:t>
      </w:r>
      <w:r w:rsidR="001B4183" w:rsidRPr="00E949B3">
        <w:t xml:space="preserve">     </w:t>
      </w:r>
      <w:r w:rsidR="00301A0C" w:rsidRPr="00E949B3">
        <w:t xml:space="preserve">Eindexamenfilms NFA: </w:t>
      </w:r>
      <w:r w:rsidR="008B2E7C" w:rsidRPr="00E949B3">
        <w:t xml:space="preserve"> </w:t>
      </w:r>
    </w:p>
    <w:p w:rsidR="00301A0C" w:rsidRPr="00E949B3" w:rsidRDefault="0016076C" w:rsidP="00301A0C">
      <w:pPr>
        <w:spacing w:line="360" w:lineRule="auto"/>
        <w:ind w:right="-471"/>
      </w:pPr>
      <w:r w:rsidRPr="00E949B3">
        <w:t>S</w:t>
      </w:r>
      <w:r w:rsidR="00301A0C" w:rsidRPr="00E949B3">
        <w:t>cenario</w:t>
      </w:r>
      <w:r w:rsidRPr="00E949B3">
        <w:t>, regie, montage</w:t>
      </w:r>
      <w:r w:rsidR="00D14EF6" w:rsidRPr="00E949B3">
        <w:t>.</w:t>
      </w:r>
      <w:r w:rsidRPr="00E949B3">
        <w:t xml:space="preserve"> </w:t>
      </w:r>
      <w:r w:rsidR="00D14EF6" w:rsidRPr="00E949B3">
        <w:t>Docu</w:t>
      </w:r>
      <w:r w:rsidR="00BB7941" w:rsidRPr="00E949B3">
        <w:t>mentaire</w:t>
      </w:r>
      <w:r w:rsidR="00301A0C" w:rsidRPr="00E949B3">
        <w:t xml:space="preserve"> </w:t>
      </w:r>
      <w:r w:rsidR="00301A0C" w:rsidRPr="00F713D0">
        <w:rPr>
          <w:i/>
        </w:rPr>
        <w:t>‘Omdat het waar is dat er liefde bestaat’</w:t>
      </w:r>
      <w:r w:rsidR="00301A0C" w:rsidRPr="00E949B3">
        <w:t xml:space="preserve"> </w:t>
      </w:r>
      <w:r w:rsidR="00330EB4" w:rsidRPr="00E949B3">
        <w:t xml:space="preserve"> </w:t>
      </w:r>
      <w:r w:rsidR="00BB7941" w:rsidRPr="00E949B3">
        <w:t>9</w:t>
      </w:r>
      <w:r w:rsidR="00885811" w:rsidRPr="00E949B3">
        <w:t xml:space="preserve"> min.</w:t>
      </w:r>
      <w:r w:rsidR="00E61A7E">
        <w:t xml:space="preserve"> </w:t>
      </w:r>
      <w:proofErr w:type="spellStart"/>
      <w:r w:rsidR="00E61A7E">
        <w:t>z</w:t>
      </w:r>
      <w:proofErr w:type="spellEnd"/>
      <w:r w:rsidR="00E61A7E">
        <w:t>/w.</w:t>
      </w:r>
      <w:r w:rsidR="00885811" w:rsidRPr="00E949B3">
        <w:t xml:space="preserve"> </w:t>
      </w:r>
      <w:r w:rsidR="00BB7941" w:rsidRPr="00E949B3">
        <w:t xml:space="preserve"> </w:t>
      </w:r>
    </w:p>
    <w:p w:rsidR="00E61A7E" w:rsidRDefault="00D14EF6" w:rsidP="00E236CF">
      <w:pPr>
        <w:tabs>
          <w:tab w:val="left" w:pos="709"/>
          <w:tab w:val="left" w:pos="851"/>
        </w:tabs>
        <w:spacing w:line="360" w:lineRule="auto"/>
        <w:ind w:right="-471"/>
        <w:rPr>
          <w:lang w:val="en-GB"/>
        </w:rPr>
      </w:pPr>
      <w:r w:rsidRPr="00E949B3">
        <w:t>B</w:t>
      </w:r>
      <w:r w:rsidR="00301A0C" w:rsidRPr="00E949B3">
        <w:t xml:space="preserve">ekroond op de </w:t>
      </w:r>
      <w:r w:rsidR="00BB7941" w:rsidRPr="00E949B3">
        <w:t>fes</w:t>
      </w:r>
      <w:r w:rsidR="00301A0C" w:rsidRPr="00E949B3">
        <w:t>tivals</w:t>
      </w:r>
      <w:r w:rsidR="00E61A7E">
        <w:t xml:space="preserve"> 1975:</w:t>
      </w:r>
      <w:r w:rsidR="00E236CF" w:rsidRPr="00E949B3">
        <w:t xml:space="preserve"> </w:t>
      </w:r>
      <w:r w:rsidR="00301A0C" w:rsidRPr="00E949B3">
        <w:t>Bilbao</w:t>
      </w:r>
      <w:r w:rsidR="00BB7941" w:rsidRPr="00E949B3">
        <w:t>,</w:t>
      </w:r>
      <w:r w:rsidR="00301A0C" w:rsidRPr="00E949B3">
        <w:t xml:space="preserve"> bronzen </w:t>
      </w:r>
      <w:proofErr w:type="spellStart"/>
      <w:r w:rsidR="00301A0C" w:rsidRPr="00E949B3">
        <w:t>Miqueldi</w:t>
      </w:r>
      <w:proofErr w:type="spellEnd"/>
      <w:r w:rsidR="00301A0C" w:rsidRPr="00E949B3">
        <w:t>. Oberhausen</w:t>
      </w:r>
      <w:r w:rsidR="00BB7941" w:rsidRPr="00E949B3">
        <w:t>,</w:t>
      </w:r>
      <w:r w:rsidR="00301A0C" w:rsidRPr="00E949B3">
        <w:t xml:space="preserve"> Jury en Jeugdprijs. Nairobi, 1</w:t>
      </w:r>
      <w:r w:rsidR="00301A0C" w:rsidRPr="00E949B3">
        <w:rPr>
          <w:vertAlign w:val="superscript"/>
        </w:rPr>
        <w:t>ste</w:t>
      </w:r>
      <w:r w:rsidR="00301A0C" w:rsidRPr="00E949B3">
        <w:t xml:space="preserve"> prijs. Sidney en</w:t>
      </w:r>
      <w:r w:rsidR="00E236CF" w:rsidRPr="00E949B3">
        <w:t xml:space="preserve"> </w:t>
      </w:r>
      <w:r w:rsidR="00301A0C" w:rsidRPr="00E949B3">
        <w:t>Melbourne</w:t>
      </w:r>
      <w:r w:rsidR="00BB7941" w:rsidRPr="00E949B3">
        <w:t>,</w:t>
      </w:r>
      <w:r w:rsidR="00301A0C" w:rsidRPr="00E949B3">
        <w:t xml:space="preserve"> eervolle vermeldingen. </w:t>
      </w:r>
      <w:r w:rsidR="00301A0C" w:rsidRPr="00E949B3">
        <w:rPr>
          <w:lang w:val="en-GB"/>
        </w:rPr>
        <w:t>L</w:t>
      </w:r>
      <w:r w:rsidR="008B2E7C" w:rsidRPr="00E949B3">
        <w:rPr>
          <w:lang w:val="en-GB"/>
        </w:rPr>
        <w:t>ond</w:t>
      </w:r>
      <w:r w:rsidR="00BB7941" w:rsidRPr="00E949B3">
        <w:rPr>
          <w:lang w:val="en-GB"/>
        </w:rPr>
        <w:t>o</w:t>
      </w:r>
      <w:r w:rsidR="008B2E7C" w:rsidRPr="00E949B3">
        <w:rPr>
          <w:lang w:val="en-GB"/>
        </w:rPr>
        <w:t>n</w:t>
      </w:r>
      <w:r w:rsidR="00885811" w:rsidRPr="00E949B3">
        <w:rPr>
          <w:lang w:val="en-GB"/>
        </w:rPr>
        <w:t>,</w:t>
      </w:r>
      <w:r w:rsidR="008B2E7C" w:rsidRPr="00E949B3">
        <w:rPr>
          <w:lang w:val="en-GB"/>
        </w:rPr>
        <w:t xml:space="preserve"> </w:t>
      </w:r>
      <w:r w:rsidR="00301A0C" w:rsidRPr="00E949B3">
        <w:rPr>
          <w:lang w:val="en-GB"/>
        </w:rPr>
        <w:t>outstanding film of the year</w:t>
      </w:r>
      <w:r w:rsidR="00885811" w:rsidRPr="00E949B3">
        <w:rPr>
          <w:lang w:val="en-GB"/>
        </w:rPr>
        <w:t xml:space="preserve">. </w:t>
      </w:r>
      <w:r w:rsidR="00301A0C" w:rsidRPr="00E949B3">
        <w:rPr>
          <w:lang w:val="en-GB"/>
        </w:rPr>
        <w:t xml:space="preserve"> </w:t>
      </w:r>
      <w:r w:rsidR="003B770A" w:rsidRPr="00B44D34">
        <w:rPr>
          <w:lang w:val="en-GB"/>
        </w:rPr>
        <w:t xml:space="preserve"> </w:t>
      </w:r>
    </w:p>
    <w:p w:rsidR="00301A0C" w:rsidRPr="00E61A7E" w:rsidRDefault="00A0565C" w:rsidP="00E236CF">
      <w:pPr>
        <w:tabs>
          <w:tab w:val="left" w:pos="709"/>
          <w:tab w:val="left" w:pos="851"/>
        </w:tabs>
        <w:spacing w:line="360" w:lineRule="auto"/>
        <w:ind w:right="-471"/>
      </w:pPr>
      <w:r>
        <w:t>Scenario t</w:t>
      </w:r>
      <w:r w:rsidR="00E61A7E" w:rsidRPr="00E61A7E">
        <w:t>ekenfilm ‘</w:t>
      </w:r>
      <w:r w:rsidR="00E61A7E">
        <w:t xml:space="preserve">De </w:t>
      </w:r>
      <w:r>
        <w:t>H</w:t>
      </w:r>
      <w:r w:rsidR="00E61A7E">
        <w:t>out</w:t>
      </w:r>
      <w:r w:rsidR="00E61A7E" w:rsidRPr="00E61A7E">
        <w:t>hakker’.</w:t>
      </w:r>
      <w:r w:rsidR="00E61A7E">
        <w:t xml:space="preserve"> </w:t>
      </w:r>
      <w:r>
        <w:t>A</w:t>
      </w:r>
      <w:r w:rsidR="00E61A7E">
        <w:t xml:space="preserve">nimatie Ronald </w:t>
      </w:r>
      <w:proofErr w:type="spellStart"/>
      <w:r w:rsidR="00E61A7E">
        <w:t>Raa</w:t>
      </w:r>
      <w:r>
        <w:t>ij</w:t>
      </w:r>
      <w:r w:rsidR="00E61A7E">
        <w:t>makers</w:t>
      </w:r>
      <w:proofErr w:type="spellEnd"/>
      <w:r w:rsidR="00E61A7E">
        <w:t xml:space="preserve">.  </w:t>
      </w:r>
      <w:r w:rsidR="003B770A" w:rsidRPr="00E61A7E">
        <w:t xml:space="preserve">           </w:t>
      </w:r>
    </w:p>
    <w:p w:rsidR="00A0565C" w:rsidRDefault="00A0565C" w:rsidP="001B4183">
      <w:pPr>
        <w:spacing w:line="360" w:lineRule="auto"/>
        <w:ind w:right="-468"/>
      </w:pPr>
    </w:p>
    <w:p w:rsidR="001B4183" w:rsidRPr="00E61A7E" w:rsidRDefault="00B43427" w:rsidP="001B4183">
      <w:pPr>
        <w:spacing w:line="360" w:lineRule="auto"/>
        <w:ind w:right="-468"/>
      </w:pPr>
      <w:r w:rsidRPr="00E61A7E">
        <w:t xml:space="preserve">1978 – 1988  </w:t>
      </w:r>
      <w:r w:rsidR="00E61A7E" w:rsidRPr="00E61A7E">
        <w:t xml:space="preserve">scenario/ regie korte drama producties </w:t>
      </w:r>
      <w:r w:rsidR="00BB7941" w:rsidRPr="00E61A7E">
        <w:t>:</w:t>
      </w:r>
      <w:r w:rsidR="001B4183" w:rsidRPr="00E61A7E">
        <w:t xml:space="preserve">   </w:t>
      </w:r>
    </w:p>
    <w:p w:rsidR="008C05E1" w:rsidRPr="00E949B3" w:rsidRDefault="00301A0C" w:rsidP="001B4183">
      <w:pPr>
        <w:spacing w:line="360" w:lineRule="auto"/>
        <w:ind w:right="-471"/>
      </w:pPr>
      <w:r w:rsidRPr="00E949B3">
        <w:t>‘Een been om op te staan’ 35</w:t>
      </w:r>
      <w:r w:rsidR="00885811" w:rsidRPr="00E949B3">
        <w:t xml:space="preserve"> min.</w:t>
      </w:r>
      <w:r w:rsidR="00E236CF" w:rsidRPr="00E949B3">
        <w:t xml:space="preserve"> met</w:t>
      </w:r>
      <w:r w:rsidRPr="00E949B3">
        <w:t xml:space="preserve"> Renée </w:t>
      </w:r>
      <w:proofErr w:type="spellStart"/>
      <w:r w:rsidR="00E61A7E">
        <w:t>Soutendijk</w:t>
      </w:r>
      <w:proofErr w:type="spellEnd"/>
      <w:r w:rsidR="00E61A7E">
        <w:t xml:space="preserve"> en Anne Wil </w:t>
      </w:r>
      <w:proofErr w:type="spellStart"/>
      <w:r w:rsidR="00E61A7E">
        <w:t>Blankers</w:t>
      </w:r>
      <w:proofErr w:type="spellEnd"/>
      <w:r w:rsidR="00E61A7E">
        <w:t xml:space="preserve">. Moeder en dochter relatie. </w:t>
      </w:r>
      <w:r w:rsidRPr="00E949B3">
        <w:t xml:space="preserve"> </w:t>
      </w:r>
      <w:r w:rsidR="008C05E1" w:rsidRPr="00E949B3">
        <w:t xml:space="preserve">               </w:t>
      </w:r>
    </w:p>
    <w:p w:rsidR="00301A0C" w:rsidRPr="00E949B3" w:rsidRDefault="00301A0C" w:rsidP="00BB7941">
      <w:pPr>
        <w:spacing w:line="360" w:lineRule="auto"/>
        <w:ind w:right="-471"/>
      </w:pPr>
      <w:r w:rsidRPr="00E949B3">
        <w:t>‘Episode’ 30</w:t>
      </w:r>
      <w:r w:rsidR="00885811" w:rsidRPr="00E949B3">
        <w:t xml:space="preserve"> min.</w:t>
      </w:r>
      <w:r w:rsidRPr="00E949B3">
        <w:t xml:space="preserve"> </w:t>
      </w:r>
      <w:r w:rsidR="00E236CF" w:rsidRPr="00E949B3">
        <w:t xml:space="preserve">met </w:t>
      </w:r>
      <w:r w:rsidRPr="00E949B3">
        <w:t xml:space="preserve">Chris </w:t>
      </w:r>
      <w:proofErr w:type="spellStart"/>
      <w:r w:rsidRPr="00E949B3">
        <w:t>Lomme</w:t>
      </w:r>
      <w:proofErr w:type="spellEnd"/>
      <w:r w:rsidRPr="00E949B3">
        <w:t xml:space="preserve"> en </w:t>
      </w:r>
      <w:smartTag w:uri="urn:schemas-microsoft-com:office:smarttags" w:element="PersonName">
        <w:r w:rsidRPr="00E949B3">
          <w:t>Marijke</w:t>
        </w:r>
      </w:smartTag>
      <w:r w:rsidRPr="00E949B3">
        <w:t xml:space="preserve"> Philips. </w:t>
      </w:r>
      <w:r w:rsidR="00E61A7E">
        <w:t xml:space="preserve">Vrouwenliefde. </w:t>
      </w:r>
      <w:r w:rsidRPr="00E949B3">
        <w:t xml:space="preserve"> </w:t>
      </w:r>
      <w:r w:rsidR="008C05E1" w:rsidRPr="00E949B3">
        <w:t xml:space="preserve">          </w:t>
      </w:r>
      <w:r w:rsidR="001B4183" w:rsidRPr="00E949B3">
        <w:t xml:space="preserve">   </w:t>
      </w:r>
    </w:p>
    <w:p w:rsidR="001B4183" w:rsidRPr="00E949B3" w:rsidRDefault="00B43427" w:rsidP="001B4183">
      <w:pPr>
        <w:tabs>
          <w:tab w:val="left" w:pos="851"/>
        </w:tabs>
        <w:spacing w:line="360" w:lineRule="auto"/>
        <w:ind w:right="-468"/>
      </w:pPr>
      <w:r w:rsidRPr="00E949B3">
        <w:t xml:space="preserve">1985 – </w:t>
      </w:r>
      <w:r w:rsidR="00A0565C">
        <w:t xml:space="preserve"> 1994</w:t>
      </w:r>
      <w:r w:rsidRPr="00E949B3">
        <w:t xml:space="preserve"> </w:t>
      </w:r>
      <w:r w:rsidR="00301A0C" w:rsidRPr="00E949B3">
        <w:t>S</w:t>
      </w:r>
      <w:r w:rsidR="001B4183" w:rsidRPr="00E949B3">
        <w:t>c</w:t>
      </w:r>
      <w:r w:rsidR="00301A0C" w:rsidRPr="00E949B3">
        <w:t>enario en regie documentaires</w:t>
      </w:r>
      <w:r w:rsidR="00BB7941" w:rsidRPr="00E949B3">
        <w:t>:</w:t>
      </w:r>
      <w:r w:rsidR="00301A0C" w:rsidRPr="00E949B3">
        <w:t xml:space="preserve">  </w:t>
      </w:r>
      <w:r w:rsidR="001B4183" w:rsidRPr="00E949B3">
        <w:t xml:space="preserve">              </w:t>
      </w:r>
    </w:p>
    <w:p w:rsidR="00301A0C" w:rsidRPr="00E949B3" w:rsidRDefault="00301A0C" w:rsidP="001B4183">
      <w:pPr>
        <w:tabs>
          <w:tab w:val="left" w:pos="851"/>
        </w:tabs>
        <w:spacing w:line="360" w:lineRule="auto"/>
        <w:ind w:right="-471"/>
      </w:pPr>
      <w:r w:rsidRPr="00E949B3">
        <w:t>Voorlichtin</w:t>
      </w:r>
      <w:r w:rsidR="008C05E1" w:rsidRPr="00E949B3">
        <w:t>gsfil</w:t>
      </w:r>
      <w:r w:rsidR="00885811" w:rsidRPr="00E949B3">
        <w:t xml:space="preserve">m KPN </w:t>
      </w:r>
      <w:r w:rsidRPr="00E949B3">
        <w:t>30</w:t>
      </w:r>
      <w:r w:rsidR="00885811" w:rsidRPr="00E949B3">
        <w:t xml:space="preserve"> min.</w:t>
      </w:r>
      <w:r w:rsidRPr="00E949B3">
        <w:t xml:space="preserve">  Koninklijk Blinden Instituut</w:t>
      </w:r>
      <w:r w:rsidR="00E236CF" w:rsidRPr="00E949B3">
        <w:t>/Visio</w:t>
      </w:r>
      <w:r w:rsidR="001B4183" w:rsidRPr="00E949B3">
        <w:t xml:space="preserve"> </w:t>
      </w:r>
      <w:r w:rsidRPr="00E949B3">
        <w:t>120</w:t>
      </w:r>
      <w:r w:rsidR="00885811" w:rsidRPr="00E949B3">
        <w:t xml:space="preserve"> min.</w:t>
      </w:r>
      <w:r w:rsidR="008C05E1" w:rsidRPr="00E949B3">
        <w:t xml:space="preserve"> </w:t>
      </w:r>
      <w:r w:rsidRPr="00E949B3">
        <w:t xml:space="preserve"> </w:t>
      </w:r>
    </w:p>
    <w:p w:rsidR="00E236CF" w:rsidRPr="00E949B3" w:rsidRDefault="00E236CF" w:rsidP="00E236CF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t xml:space="preserve">Editor/samenstelling televisieportretten: Willem Frederik Hermans, Bertus Aafjes, </w:t>
      </w:r>
    </w:p>
    <w:p w:rsidR="00E236CF" w:rsidRPr="00E949B3" w:rsidRDefault="00E236CF" w:rsidP="00E236CF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t>Marten Toonder, Hugo Claus.</w:t>
      </w:r>
    </w:p>
    <w:p w:rsidR="001B4183" w:rsidRPr="00E949B3" w:rsidRDefault="001B4183" w:rsidP="001B4183">
      <w:pPr>
        <w:ind w:right="-471"/>
      </w:pPr>
    </w:p>
    <w:p w:rsidR="00856D23" w:rsidRPr="00B44D34" w:rsidRDefault="00856D23" w:rsidP="00856D23">
      <w:pPr>
        <w:tabs>
          <w:tab w:val="left" w:pos="6660"/>
          <w:tab w:val="left" w:pos="6840"/>
        </w:tabs>
        <w:spacing w:line="360" w:lineRule="auto"/>
        <w:ind w:right="-471"/>
      </w:pPr>
      <w:r w:rsidRPr="00B44D34">
        <w:t>Diversen:</w:t>
      </w:r>
      <w:r w:rsidR="003235C1" w:rsidRPr="00B44D34">
        <w:t xml:space="preserve"> </w:t>
      </w:r>
    </w:p>
    <w:p w:rsidR="00856D23" w:rsidRPr="00E949B3" w:rsidRDefault="00856D23" w:rsidP="00515E1B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t xml:space="preserve">Montage </w:t>
      </w:r>
      <w:proofErr w:type="spellStart"/>
      <w:r w:rsidRPr="00E949B3">
        <w:t>Vidiwall</w:t>
      </w:r>
      <w:proofErr w:type="spellEnd"/>
      <w:r w:rsidRPr="00E949B3">
        <w:t xml:space="preserve"> KPN Groningen. Montage/samenstelling documentaire ‘Vrouwen van Irak’ </w:t>
      </w:r>
      <w:proofErr w:type="spellStart"/>
      <w:r w:rsidRPr="00E949B3">
        <w:t>Mady</w:t>
      </w:r>
      <w:proofErr w:type="spellEnd"/>
      <w:r w:rsidRPr="00E949B3">
        <w:t xml:space="preserve"> Saks. </w:t>
      </w:r>
      <w:r w:rsidR="00515E1B" w:rsidRPr="00E949B3">
        <w:t>Montage t</w:t>
      </w:r>
      <w:r w:rsidRPr="00E949B3">
        <w:t>v</w:t>
      </w:r>
      <w:r w:rsidR="00515E1B" w:rsidRPr="00E949B3">
        <w:t xml:space="preserve"> </w:t>
      </w:r>
      <w:r w:rsidRPr="00E949B3">
        <w:t>programma ‘Gebed in schoonheid’ Henk van Os</w:t>
      </w:r>
      <w:r w:rsidR="00515E1B" w:rsidRPr="00E949B3">
        <w:t xml:space="preserve"> </w:t>
      </w:r>
      <w:r w:rsidRPr="00E949B3">
        <w:t>/</w:t>
      </w:r>
      <w:proofErr w:type="spellStart"/>
      <w:r w:rsidRPr="00E949B3">
        <w:t>Avro</w:t>
      </w:r>
      <w:proofErr w:type="spellEnd"/>
      <w:r w:rsidRPr="00E949B3">
        <w:t xml:space="preserve">. Video van </w:t>
      </w:r>
      <w:r w:rsidR="00515E1B" w:rsidRPr="00E949B3">
        <w:t>k</w:t>
      </w:r>
      <w:r w:rsidRPr="00E949B3">
        <w:t xml:space="preserve">unstenaar Joshua Rozenman ‘Zinnen-Beelden.’ </w:t>
      </w:r>
      <w:r w:rsidR="00515E1B" w:rsidRPr="00E949B3">
        <w:t xml:space="preserve">Assistent bij </w:t>
      </w:r>
      <w:r w:rsidRPr="00E949B3">
        <w:t xml:space="preserve">‘Max Havelaar’ regie Fons Rademakers. Idem  ‘Ziek’ regisseur Eric Zuylen/Werktheater. </w:t>
      </w:r>
      <w:proofErr w:type="spellStart"/>
      <w:r w:rsidRPr="00E949B3">
        <w:t>Regie-assistent</w:t>
      </w:r>
      <w:proofErr w:type="spellEnd"/>
      <w:r w:rsidRPr="00E949B3">
        <w:t xml:space="preserve"> ‘</w:t>
      </w:r>
      <w:proofErr w:type="spellStart"/>
      <w:r w:rsidRPr="00E949B3">
        <w:t>Trouble</w:t>
      </w:r>
      <w:proofErr w:type="spellEnd"/>
      <w:r w:rsidRPr="00E949B3">
        <w:t xml:space="preserve"> in Paradise’ Robbe de Hert, België.     </w:t>
      </w:r>
    </w:p>
    <w:p w:rsidR="00856D23" w:rsidRPr="00E949B3" w:rsidRDefault="00856D23" w:rsidP="001B4183">
      <w:pPr>
        <w:ind w:right="-471"/>
      </w:pPr>
    </w:p>
    <w:p w:rsidR="00A0565C" w:rsidRDefault="00A0565C" w:rsidP="001B4183">
      <w:pPr>
        <w:ind w:right="-471"/>
        <w:rPr>
          <w:b/>
        </w:rPr>
      </w:pPr>
    </w:p>
    <w:p w:rsidR="00F713D0" w:rsidRDefault="00F713D0" w:rsidP="00A0565C">
      <w:pPr>
        <w:ind w:right="-471"/>
      </w:pPr>
    </w:p>
    <w:p w:rsidR="00A0565C" w:rsidRPr="00E949B3" w:rsidRDefault="00A0565C" w:rsidP="00A0565C">
      <w:pPr>
        <w:ind w:right="-471"/>
      </w:pPr>
      <w:r w:rsidRPr="00E949B3">
        <w:t xml:space="preserve">2                                       </w:t>
      </w:r>
    </w:p>
    <w:p w:rsidR="00A0565C" w:rsidRPr="00E949B3" w:rsidRDefault="00A0565C" w:rsidP="00A0565C">
      <w:pPr>
        <w:tabs>
          <w:tab w:val="left" w:pos="4320"/>
          <w:tab w:val="left" w:pos="6660"/>
          <w:tab w:val="left" w:pos="6840"/>
        </w:tabs>
        <w:spacing w:line="360" w:lineRule="auto"/>
        <w:ind w:right="-471"/>
      </w:pPr>
      <w:r w:rsidRPr="00E949B3">
        <w:lastRenderedPageBreak/>
        <w:t>2 vervolg   V</w:t>
      </w:r>
      <w:r w:rsidR="00F713D0">
        <w:t xml:space="preserve"> </w:t>
      </w:r>
      <w:proofErr w:type="spellStart"/>
      <w:r w:rsidRPr="00E949B3">
        <w:t>H</w:t>
      </w:r>
      <w:r w:rsidR="00F713D0">
        <w:t>vdH</w:t>
      </w:r>
      <w:proofErr w:type="spellEnd"/>
      <w:r>
        <w:t xml:space="preserve">  </w:t>
      </w:r>
      <w:r w:rsidRPr="00E949B3">
        <w:t xml:space="preserve">                       </w:t>
      </w:r>
    </w:p>
    <w:p w:rsidR="00A0565C" w:rsidRDefault="00A0565C" w:rsidP="001B4183">
      <w:pPr>
        <w:ind w:right="-471"/>
        <w:rPr>
          <w:b/>
        </w:rPr>
      </w:pPr>
    </w:p>
    <w:p w:rsidR="001B4183" w:rsidRPr="00E949B3" w:rsidRDefault="00BB7941" w:rsidP="001B4183">
      <w:pPr>
        <w:ind w:right="-471"/>
        <w:rPr>
          <w:b/>
        </w:rPr>
      </w:pPr>
      <w:r w:rsidRPr="00E949B3">
        <w:rPr>
          <w:b/>
        </w:rPr>
        <w:t>E</w:t>
      </w:r>
      <w:r w:rsidR="00B43427" w:rsidRPr="00E949B3">
        <w:rPr>
          <w:b/>
        </w:rPr>
        <w:t>ditor</w:t>
      </w:r>
      <w:r w:rsidR="009824C5" w:rsidRPr="00E949B3">
        <w:rPr>
          <w:b/>
        </w:rPr>
        <w:t xml:space="preserve"> bee</w:t>
      </w:r>
      <w:r w:rsidR="00E236CF" w:rsidRPr="00E949B3">
        <w:rPr>
          <w:b/>
        </w:rPr>
        <w:t xml:space="preserve">ld en/of geluid </w:t>
      </w:r>
      <w:r w:rsidR="0088000C" w:rsidRPr="00E949B3">
        <w:rPr>
          <w:b/>
        </w:rPr>
        <w:t>speelfilms Nederland en België in de periode 1975 - 1997</w:t>
      </w:r>
      <w:r w:rsidR="009824C5" w:rsidRPr="00E949B3">
        <w:rPr>
          <w:b/>
        </w:rPr>
        <w:t xml:space="preserve">       </w:t>
      </w:r>
    </w:p>
    <w:p w:rsidR="00D14EF6" w:rsidRPr="00E949B3" w:rsidRDefault="00D14EF6" w:rsidP="001B4183">
      <w:pPr>
        <w:tabs>
          <w:tab w:val="left" w:pos="4140"/>
          <w:tab w:val="left" w:pos="4320"/>
          <w:tab w:val="left" w:pos="6660"/>
          <w:tab w:val="left" w:pos="6840"/>
        </w:tabs>
        <w:spacing w:line="360" w:lineRule="auto"/>
        <w:ind w:right="-471"/>
      </w:pPr>
    </w:p>
    <w:p w:rsidR="00301A0C" w:rsidRPr="00E949B3" w:rsidRDefault="00301A0C" w:rsidP="00BB7941">
      <w:pPr>
        <w:tabs>
          <w:tab w:val="left" w:pos="4140"/>
          <w:tab w:val="left" w:pos="4320"/>
          <w:tab w:val="left" w:pos="6804"/>
        </w:tabs>
        <w:spacing w:line="360" w:lineRule="auto"/>
        <w:ind w:right="-471"/>
      </w:pPr>
      <w:r w:rsidRPr="00E949B3">
        <w:rPr>
          <w:i/>
        </w:rPr>
        <w:t>Max Havelaar</w:t>
      </w:r>
      <w:r w:rsidRPr="00E949B3">
        <w:t xml:space="preserve"> </w:t>
      </w:r>
      <w:r w:rsidR="003235C1" w:rsidRPr="00E949B3">
        <w:t xml:space="preserve">         </w:t>
      </w:r>
      <w:r w:rsidR="00BB7941" w:rsidRPr="00E949B3">
        <w:t xml:space="preserve">        </w:t>
      </w:r>
      <w:r w:rsidR="00C06AC0" w:rsidRPr="00E949B3">
        <w:t xml:space="preserve">       </w:t>
      </w:r>
      <w:r w:rsidR="00E236CF" w:rsidRPr="00E949B3">
        <w:t>Nederland Oost</w:t>
      </w:r>
      <w:r w:rsidR="00515E1B" w:rsidRPr="00E949B3">
        <w:t xml:space="preserve"> I</w:t>
      </w:r>
      <w:r w:rsidR="00E236CF" w:rsidRPr="00E949B3">
        <w:t>ndië 19</w:t>
      </w:r>
      <w:r w:rsidR="00E236CF" w:rsidRPr="00E949B3">
        <w:rPr>
          <w:vertAlign w:val="superscript"/>
        </w:rPr>
        <w:t>de</w:t>
      </w:r>
      <w:r w:rsidR="00E236CF" w:rsidRPr="00E949B3">
        <w:t xml:space="preserve"> eeuw. </w:t>
      </w:r>
      <w:r w:rsidR="00F713D0">
        <w:t xml:space="preserve">         </w:t>
      </w:r>
      <w:r w:rsidR="00A0565C">
        <w:t>Regie Fons Rademakers</w:t>
      </w:r>
      <w:r w:rsidR="00BB7941" w:rsidRPr="00E949B3">
        <w:t xml:space="preserve">                                               </w:t>
      </w:r>
      <w:r w:rsidRPr="00E949B3">
        <w:t xml:space="preserve">             </w:t>
      </w:r>
      <w:r w:rsidR="00B43427" w:rsidRPr="00E949B3">
        <w:t xml:space="preserve"> </w:t>
      </w:r>
      <w:r w:rsidRPr="00E949B3">
        <w:t xml:space="preserve">  </w:t>
      </w:r>
      <w:r w:rsidR="00D14EF6" w:rsidRPr="00E949B3">
        <w:t xml:space="preserve">      </w:t>
      </w:r>
    </w:p>
    <w:p w:rsidR="00A0565C" w:rsidRDefault="00E236CF" w:rsidP="00E236CF">
      <w:pPr>
        <w:spacing w:line="360" w:lineRule="auto"/>
        <w:ind w:right="-471"/>
      </w:pPr>
      <w:r w:rsidRPr="00E949B3">
        <w:rPr>
          <w:i/>
        </w:rPr>
        <w:t>Soldaat van Oranje</w:t>
      </w:r>
      <w:r w:rsidR="003235C1" w:rsidRPr="00E949B3">
        <w:t xml:space="preserve">     </w:t>
      </w:r>
      <w:r w:rsidRPr="00E949B3">
        <w:t xml:space="preserve">  </w:t>
      </w:r>
      <w:r w:rsidR="00C06AC0" w:rsidRPr="00E949B3">
        <w:t xml:space="preserve">        </w:t>
      </w:r>
      <w:r w:rsidRPr="00E949B3">
        <w:t xml:space="preserve"> verzet in de 2</w:t>
      </w:r>
      <w:r w:rsidRPr="00E949B3">
        <w:rPr>
          <w:vertAlign w:val="superscript"/>
        </w:rPr>
        <w:t>de</w:t>
      </w:r>
      <w:r w:rsidRPr="00E949B3">
        <w:t xml:space="preserve"> wereldoorlog     </w:t>
      </w:r>
      <w:r w:rsidR="00301A0C" w:rsidRPr="00E949B3">
        <w:t xml:space="preserve">geluidsmontage </w:t>
      </w:r>
      <w:r w:rsidRPr="00E949B3">
        <w:t xml:space="preserve">en tv serie. </w:t>
      </w:r>
      <w:r w:rsidR="00301A0C" w:rsidRPr="00E949B3">
        <w:t xml:space="preserve"> </w:t>
      </w:r>
    </w:p>
    <w:p w:rsidR="0016076C" w:rsidRPr="00E949B3" w:rsidRDefault="00A0565C" w:rsidP="00E236CF">
      <w:pPr>
        <w:spacing w:line="360" w:lineRule="auto"/>
        <w:ind w:right="-471"/>
      </w:pPr>
      <w:r>
        <w:t xml:space="preserve">                                                                                                               Regie Paul Verhoeven</w:t>
      </w:r>
      <w:r w:rsidR="00D14EF6" w:rsidRPr="00E949B3">
        <w:t xml:space="preserve">                     </w:t>
      </w:r>
      <w:r w:rsidR="00BB7941" w:rsidRPr="00E949B3">
        <w:t xml:space="preserve">          </w:t>
      </w:r>
    </w:p>
    <w:p w:rsidR="00E236CF" w:rsidRPr="00E949B3" w:rsidRDefault="008C05E1" w:rsidP="00E236CF">
      <w:pPr>
        <w:spacing w:line="360" w:lineRule="auto"/>
        <w:ind w:right="-471"/>
      </w:pPr>
      <w:r w:rsidRPr="00E949B3">
        <w:rPr>
          <w:i/>
        </w:rPr>
        <w:t>Laat de dokter maar schuiven</w:t>
      </w:r>
      <w:r w:rsidRPr="00E949B3">
        <w:t xml:space="preserve">  </w:t>
      </w:r>
      <w:r w:rsidR="00E236CF" w:rsidRPr="00E949B3">
        <w:t xml:space="preserve">naar het boek van Toon Kortooms. </w:t>
      </w:r>
      <w:r w:rsidR="00A0565C">
        <w:t xml:space="preserve"> Regie Nicolai </w:t>
      </w:r>
      <w:proofErr w:type="spellStart"/>
      <w:r w:rsidR="00A0565C">
        <w:t>vd</w:t>
      </w:r>
      <w:proofErr w:type="spellEnd"/>
      <w:r w:rsidR="00A0565C">
        <w:t xml:space="preserve"> Heyden</w:t>
      </w:r>
    </w:p>
    <w:p w:rsidR="0088000C" w:rsidRPr="00E949B3" w:rsidRDefault="009824C5" w:rsidP="00E236CF">
      <w:pPr>
        <w:spacing w:line="360" w:lineRule="auto"/>
        <w:ind w:right="-471"/>
      </w:pPr>
      <w:r w:rsidRPr="00E949B3">
        <w:rPr>
          <w:i/>
        </w:rPr>
        <w:t>H</w:t>
      </w:r>
      <w:r w:rsidR="008C05E1" w:rsidRPr="00E949B3">
        <w:rPr>
          <w:i/>
        </w:rPr>
        <w:t>et Teken van het Beest</w:t>
      </w:r>
      <w:r w:rsidR="003235C1" w:rsidRPr="00E949B3">
        <w:rPr>
          <w:i/>
        </w:rPr>
        <w:t xml:space="preserve">    </w:t>
      </w:r>
      <w:r w:rsidR="00C06AC0" w:rsidRPr="00E949B3">
        <w:rPr>
          <w:i/>
        </w:rPr>
        <w:t xml:space="preserve">  </w:t>
      </w:r>
      <w:r w:rsidR="008C05E1" w:rsidRPr="00E949B3">
        <w:t xml:space="preserve"> Gouden Kalf  </w:t>
      </w:r>
      <w:r w:rsidR="00E236CF" w:rsidRPr="00E949B3">
        <w:t xml:space="preserve">voor </w:t>
      </w:r>
      <w:r w:rsidR="008C05E1" w:rsidRPr="00E949B3">
        <w:t xml:space="preserve">beste film </w:t>
      </w:r>
      <w:r w:rsidR="003235C1" w:rsidRPr="00E949B3">
        <w:t xml:space="preserve">Nederlands </w:t>
      </w:r>
      <w:r w:rsidR="00E236CF" w:rsidRPr="00E949B3">
        <w:t xml:space="preserve">filmfestival </w:t>
      </w:r>
      <w:r w:rsidR="008C05E1" w:rsidRPr="00E949B3">
        <w:t>1981</w:t>
      </w:r>
      <w:r w:rsidR="007A2786" w:rsidRPr="00E949B3">
        <w:t>.</w:t>
      </w:r>
      <w:r w:rsidR="008C05E1" w:rsidRPr="00E949B3">
        <w:t xml:space="preserve">               </w:t>
      </w:r>
      <w:r w:rsidR="00B43427" w:rsidRPr="00E949B3">
        <w:t xml:space="preserve">  </w:t>
      </w:r>
      <w:r w:rsidR="008C05E1" w:rsidRPr="00E949B3">
        <w:t xml:space="preserve">              </w:t>
      </w:r>
    </w:p>
    <w:p w:rsidR="003235C1" w:rsidRPr="00E949B3" w:rsidRDefault="00BF2435" w:rsidP="00E236CF">
      <w:pPr>
        <w:spacing w:line="360" w:lineRule="auto"/>
        <w:ind w:right="-471"/>
      </w:pPr>
      <w:r>
        <w:t xml:space="preserve">                                                                                                            </w:t>
      </w:r>
      <w:r w:rsidR="00A0565C">
        <w:t xml:space="preserve">Regie Pieter </w:t>
      </w:r>
      <w:proofErr w:type="spellStart"/>
      <w:r w:rsidR="00A0565C">
        <w:t>Verhoeff</w:t>
      </w:r>
      <w:proofErr w:type="spellEnd"/>
    </w:p>
    <w:p w:rsidR="00B43427" w:rsidRPr="00E949B3" w:rsidRDefault="00B43427" w:rsidP="00E236CF">
      <w:pPr>
        <w:spacing w:line="360" w:lineRule="auto"/>
        <w:ind w:right="-471"/>
      </w:pPr>
      <w:r w:rsidRPr="00E949B3">
        <w:rPr>
          <w:i/>
        </w:rPr>
        <w:t>De Boezemvriend</w:t>
      </w:r>
      <w:r w:rsidRPr="00E949B3">
        <w:t xml:space="preserve">     </w:t>
      </w:r>
      <w:r w:rsidR="00E236CF" w:rsidRPr="00E949B3">
        <w:t xml:space="preserve">             </w:t>
      </w:r>
      <w:r w:rsidR="003235C1" w:rsidRPr="00E949B3">
        <w:t xml:space="preserve">  </w:t>
      </w:r>
      <w:r w:rsidR="00E236CF" w:rsidRPr="00E949B3">
        <w:t xml:space="preserve"> </w:t>
      </w:r>
      <w:r w:rsidRPr="00E949B3">
        <w:t xml:space="preserve"> </w:t>
      </w:r>
      <w:proofErr w:type="spellStart"/>
      <w:r w:rsidR="00E236CF" w:rsidRPr="00E949B3">
        <w:t>comedie</w:t>
      </w:r>
      <w:proofErr w:type="spellEnd"/>
      <w:r w:rsidR="00E236CF" w:rsidRPr="00E949B3">
        <w:t xml:space="preserve"> met André van Duin</w:t>
      </w:r>
      <w:r w:rsidR="007A2786" w:rsidRPr="00E949B3">
        <w:t>.</w:t>
      </w:r>
      <w:r w:rsidR="00E236CF" w:rsidRPr="00E949B3">
        <w:t xml:space="preserve"> </w:t>
      </w:r>
      <w:r w:rsidRPr="00E949B3">
        <w:t xml:space="preserve"> </w:t>
      </w:r>
      <w:r w:rsidR="00A0565C">
        <w:t xml:space="preserve">Regie Dimitri </w:t>
      </w:r>
      <w:proofErr w:type="spellStart"/>
      <w:r w:rsidR="00A0565C">
        <w:t>Frenkel</w:t>
      </w:r>
      <w:proofErr w:type="spellEnd"/>
      <w:r w:rsidR="00A0565C">
        <w:t xml:space="preserve"> Frank</w:t>
      </w:r>
      <w:r w:rsidRPr="00E949B3">
        <w:t xml:space="preserve">                                                                         </w:t>
      </w:r>
      <w:r w:rsidR="00A440CC" w:rsidRPr="00E949B3">
        <w:t xml:space="preserve">           </w:t>
      </w:r>
    </w:p>
    <w:p w:rsidR="00B43427" w:rsidRPr="00E949B3" w:rsidRDefault="00B43427" w:rsidP="00B43427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Hoge Hakken Echte Liefde</w:t>
      </w:r>
      <w:r w:rsidRPr="00E949B3">
        <w:t xml:space="preserve">    </w:t>
      </w:r>
      <w:r w:rsidR="00A0565C">
        <w:t xml:space="preserve">   </w:t>
      </w:r>
      <w:r w:rsidRPr="00E949B3">
        <w:t xml:space="preserve"> </w:t>
      </w:r>
      <w:r w:rsidR="00BF2435">
        <w:t xml:space="preserve">                                                                </w:t>
      </w:r>
      <w:r w:rsidR="00A0565C">
        <w:t>Regie idem</w:t>
      </w:r>
      <w:r w:rsidRPr="00E949B3">
        <w:t xml:space="preserve">                                                        </w:t>
      </w:r>
      <w:r w:rsidR="00BB7941" w:rsidRPr="00E949B3">
        <w:t xml:space="preserve">     </w:t>
      </w:r>
      <w:r w:rsidRPr="00E949B3">
        <w:t xml:space="preserve">         </w:t>
      </w:r>
    </w:p>
    <w:p w:rsidR="00D14EF6" w:rsidRPr="00E949B3" w:rsidRDefault="00826A2A" w:rsidP="00885811">
      <w:pPr>
        <w:tabs>
          <w:tab w:val="left" w:pos="6660"/>
          <w:tab w:val="left" w:pos="6817"/>
        </w:tabs>
        <w:spacing w:line="360" w:lineRule="auto"/>
        <w:ind w:right="-471"/>
      </w:pPr>
      <w:r w:rsidRPr="00E949B3">
        <w:rPr>
          <w:i/>
        </w:rPr>
        <w:t>Moord in Extase</w:t>
      </w:r>
      <w:r w:rsidRPr="00E949B3">
        <w:t xml:space="preserve">                   </w:t>
      </w:r>
      <w:r w:rsidR="003235C1" w:rsidRPr="00E949B3">
        <w:t xml:space="preserve">   </w:t>
      </w:r>
      <w:r w:rsidRPr="00E949B3">
        <w:t xml:space="preserve"> </w:t>
      </w:r>
      <w:r w:rsidR="00C06AC0" w:rsidRPr="00E949B3">
        <w:t xml:space="preserve"> </w:t>
      </w:r>
      <w:r w:rsidRPr="00E949B3">
        <w:t xml:space="preserve"> </w:t>
      </w:r>
      <w:r w:rsidR="007A2786" w:rsidRPr="00E949B3">
        <w:t xml:space="preserve"> thriller</w:t>
      </w:r>
      <w:r w:rsidRPr="00E949B3">
        <w:t xml:space="preserve">  </w:t>
      </w:r>
      <w:r w:rsidR="007A2786" w:rsidRPr="00E949B3">
        <w:t xml:space="preserve">naar een boek van Baantjer. </w:t>
      </w:r>
      <w:r w:rsidRPr="00E949B3">
        <w:t xml:space="preserve"> </w:t>
      </w:r>
      <w:r w:rsidR="00A0565C">
        <w:t>Regie Hans Scheepmaker</w:t>
      </w:r>
      <w:r w:rsidRPr="00E949B3">
        <w:t xml:space="preserve">                                                       </w:t>
      </w:r>
      <w:r w:rsidR="00A440CC" w:rsidRPr="00E949B3">
        <w:t xml:space="preserve">              </w:t>
      </w:r>
      <w:r w:rsidR="00D14EF6" w:rsidRPr="00E949B3">
        <w:t xml:space="preserve"> </w:t>
      </w:r>
      <w:r w:rsidR="00885811" w:rsidRPr="00E949B3">
        <w:t xml:space="preserve"> </w:t>
      </w:r>
    </w:p>
    <w:p w:rsidR="007A2786" w:rsidRPr="00E949B3" w:rsidRDefault="0088000C" w:rsidP="00885811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H</w:t>
      </w:r>
      <w:r w:rsidR="00327011" w:rsidRPr="00E949B3">
        <w:rPr>
          <w:i/>
        </w:rPr>
        <w:t>et Veld van Eer</w:t>
      </w:r>
      <w:r w:rsidR="00301A0C" w:rsidRPr="00E949B3">
        <w:t xml:space="preserve"> </w:t>
      </w:r>
      <w:r w:rsidR="00327011" w:rsidRPr="00E949B3">
        <w:t xml:space="preserve"> </w:t>
      </w:r>
      <w:r w:rsidR="00301A0C" w:rsidRPr="00E949B3">
        <w:t xml:space="preserve"> </w:t>
      </w:r>
      <w:r w:rsidR="007A2786" w:rsidRPr="00E949B3">
        <w:t xml:space="preserve">      </w:t>
      </w:r>
      <w:r w:rsidR="003235C1" w:rsidRPr="00E949B3">
        <w:t xml:space="preserve">          </w:t>
      </w:r>
      <w:r w:rsidR="00C06AC0" w:rsidRPr="00E949B3">
        <w:t xml:space="preserve"> </w:t>
      </w:r>
      <w:r w:rsidR="003235C1" w:rsidRPr="00E949B3">
        <w:t xml:space="preserve">     </w:t>
      </w:r>
      <w:r w:rsidR="007A2786" w:rsidRPr="00E949B3">
        <w:t xml:space="preserve">Korea oorlog in </w:t>
      </w:r>
      <w:r w:rsidR="00327011" w:rsidRPr="00E949B3">
        <w:t xml:space="preserve">1952 </w:t>
      </w:r>
      <w:r w:rsidR="00301A0C" w:rsidRPr="00E949B3">
        <w:t xml:space="preserve"> </w:t>
      </w:r>
      <w:r w:rsidR="00A0565C">
        <w:t xml:space="preserve">                          idem</w:t>
      </w:r>
    </w:p>
    <w:p w:rsidR="00885811" w:rsidRPr="00E949B3" w:rsidRDefault="00885811" w:rsidP="00885811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 xml:space="preserve">Wildschut </w:t>
      </w:r>
      <w:r w:rsidRPr="00E949B3">
        <w:t xml:space="preserve">                     </w:t>
      </w:r>
      <w:r w:rsidR="003235C1" w:rsidRPr="00E949B3">
        <w:t xml:space="preserve">        </w:t>
      </w:r>
      <w:r w:rsidRPr="00E949B3">
        <w:t xml:space="preserve">    </w:t>
      </w:r>
      <w:r w:rsidR="00C06AC0" w:rsidRPr="00E949B3">
        <w:t xml:space="preserve"> </w:t>
      </w:r>
      <w:r w:rsidRPr="00E949B3">
        <w:t xml:space="preserve">  </w:t>
      </w:r>
      <w:r w:rsidR="007A2786" w:rsidRPr="00E949B3">
        <w:t>thriller</w:t>
      </w:r>
      <w:r w:rsidR="00C06AC0" w:rsidRPr="00E949B3">
        <w:t xml:space="preserve">  </w:t>
      </w:r>
      <w:r w:rsidR="007A2786" w:rsidRPr="00E949B3">
        <w:t xml:space="preserve">Nederlands-Belgische coproductie. </w:t>
      </w:r>
      <w:r w:rsidR="00A0565C">
        <w:t xml:space="preserve">Regie Bobby </w:t>
      </w:r>
      <w:proofErr w:type="spellStart"/>
      <w:r w:rsidR="00A0565C">
        <w:t>Eerhardt</w:t>
      </w:r>
      <w:proofErr w:type="spellEnd"/>
      <w:r w:rsidRPr="00E949B3">
        <w:t xml:space="preserve">       </w:t>
      </w:r>
      <w:r w:rsidR="007A2786" w:rsidRPr="00E949B3">
        <w:t xml:space="preserve">  </w:t>
      </w:r>
      <w:r w:rsidRPr="00E949B3">
        <w:t xml:space="preserve">                                                           </w:t>
      </w:r>
      <w:r w:rsidR="007A2786" w:rsidRPr="00E949B3">
        <w:t xml:space="preserve">             </w:t>
      </w:r>
    </w:p>
    <w:p w:rsidR="00301A0C" w:rsidRPr="00E949B3" w:rsidRDefault="00301A0C" w:rsidP="001B4183">
      <w:pPr>
        <w:tabs>
          <w:tab w:val="left" w:pos="4320"/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Maria</w:t>
      </w:r>
      <w:r w:rsidRPr="00E949B3">
        <w:t xml:space="preserve">                             </w:t>
      </w:r>
      <w:r w:rsidR="003235C1" w:rsidRPr="00E949B3">
        <w:t xml:space="preserve">        </w:t>
      </w:r>
      <w:r w:rsidRPr="00E949B3">
        <w:t xml:space="preserve">      </w:t>
      </w:r>
      <w:r w:rsidR="00C06AC0" w:rsidRPr="00E949B3">
        <w:t xml:space="preserve"> </w:t>
      </w:r>
      <w:r w:rsidRPr="00E949B3">
        <w:t xml:space="preserve"> </w:t>
      </w:r>
      <w:r w:rsidR="007A2786" w:rsidRPr="00E949B3">
        <w:t xml:space="preserve"> love story. </w:t>
      </w:r>
      <w:r w:rsidR="00A0565C">
        <w:t xml:space="preserve">                                          Regie </w:t>
      </w:r>
      <w:r w:rsidR="00BF2435">
        <w:t xml:space="preserve">Peter Jan Rens. </w:t>
      </w:r>
    </w:p>
    <w:p w:rsidR="00301A0C" w:rsidRPr="00E949B3" w:rsidRDefault="007A2786" w:rsidP="00515E1B">
      <w:pPr>
        <w:tabs>
          <w:tab w:val="left" w:pos="2835"/>
          <w:tab w:val="left" w:pos="2977"/>
          <w:tab w:val="left" w:pos="4320"/>
          <w:tab w:val="left" w:pos="9498"/>
        </w:tabs>
        <w:spacing w:line="360" w:lineRule="auto"/>
        <w:ind w:right="-471"/>
      </w:pPr>
      <w:r w:rsidRPr="00E949B3">
        <w:rPr>
          <w:i/>
        </w:rPr>
        <w:t>Charlotte Salomon</w:t>
      </w:r>
      <w:r w:rsidRPr="00E949B3">
        <w:t xml:space="preserve">  </w:t>
      </w:r>
      <w:r w:rsidR="00301A0C" w:rsidRPr="00E949B3">
        <w:t>nasynchronisatie</w:t>
      </w:r>
      <w:r w:rsidR="003235C1" w:rsidRPr="00E949B3">
        <w:t xml:space="preserve">   </w:t>
      </w:r>
      <w:r w:rsidR="00C06AC0" w:rsidRPr="00E949B3">
        <w:t xml:space="preserve">  </w:t>
      </w:r>
      <w:r w:rsidR="003235C1" w:rsidRPr="00E949B3">
        <w:t xml:space="preserve">Berlijn </w:t>
      </w:r>
      <w:r w:rsidRPr="00E949B3">
        <w:t>2</w:t>
      </w:r>
      <w:r w:rsidRPr="00E949B3">
        <w:rPr>
          <w:vertAlign w:val="superscript"/>
        </w:rPr>
        <w:t>de</w:t>
      </w:r>
      <w:r w:rsidRPr="00E949B3">
        <w:t xml:space="preserve"> w.o. </w:t>
      </w:r>
      <w:r w:rsidR="00BF2435">
        <w:t xml:space="preserve">                           R</w:t>
      </w:r>
      <w:r w:rsidR="00301A0C" w:rsidRPr="00E949B3">
        <w:t xml:space="preserve">egie Frans </w:t>
      </w:r>
      <w:proofErr w:type="spellStart"/>
      <w:r w:rsidR="00301A0C" w:rsidRPr="00E949B3">
        <w:t>Weisz</w:t>
      </w:r>
      <w:proofErr w:type="spellEnd"/>
      <w:r w:rsidRPr="00E949B3">
        <w:t>.</w:t>
      </w:r>
    </w:p>
    <w:p w:rsidR="00BB7941" w:rsidRPr="00E949B3" w:rsidRDefault="00BB7941" w:rsidP="00BB7941">
      <w:pPr>
        <w:tabs>
          <w:tab w:val="left" w:pos="6237"/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De Gulle Minnaar</w:t>
      </w:r>
      <w:r w:rsidRPr="00E949B3">
        <w:t xml:space="preserve">    </w:t>
      </w:r>
      <w:r w:rsidR="007A2786" w:rsidRPr="00E949B3">
        <w:t xml:space="preserve">         </w:t>
      </w:r>
      <w:r w:rsidR="003235C1" w:rsidRPr="00E949B3">
        <w:t xml:space="preserve">     </w:t>
      </w:r>
      <w:r w:rsidR="00C06AC0" w:rsidRPr="00E949B3">
        <w:t xml:space="preserve"> </w:t>
      </w:r>
      <w:r w:rsidR="003235C1" w:rsidRPr="00E949B3">
        <w:t xml:space="preserve">  </w:t>
      </w:r>
      <w:r w:rsidR="00BF2435">
        <w:t>geluidsmontage  producent</w:t>
      </w:r>
      <w:r w:rsidR="007A2786" w:rsidRPr="00E949B3">
        <w:t xml:space="preserve"> </w:t>
      </w:r>
      <w:r w:rsidR="00BF2435">
        <w:t>VNF</w:t>
      </w:r>
      <w:r w:rsidR="007A2786" w:rsidRPr="00E949B3">
        <w:t>.</w:t>
      </w:r>
      <w:r w:rsidR="00BF2435">
        <w:t xml:space="preserve">            </w:t>
      </w:r>
      <w:r w:rsidRPr="00E949B3">
        <w:t xml:space="preserve"> </w:t>
      </w:r>
      <w:r w:rsidR="00BF2435">
        <w:t xml:space="preserve">Regie </w:t>
      </w:r>
      <w:proofErr w:type="spellStart"/>
      <w:r w:rsidR="00BF2435">
        <w:t>Mady</w:t>
      </w:r>
      <w:proofErr w:type="spellEnd"/>
      <w:r w:rsidR="00BF2435">
        <w:t xml:space="preserve"> Saks</w:t>
      </w:r>
      <w:r w:rsidRPr="00E949B3">
        <w:t xml:space="preserve">   </w:t>
      </w:r>
    </w:p>
    <w:p w:rsidR="0088000C" w:rsidRPr="00E949B3" w:rsidRDefault="0088000C" w:rsidP="0088000C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Het Bittere Kruid</w:t>
      </w:r>
      <w:r w:rsidRPr="00E949B3">
        <w:t xml:space="preserve">      </w:t>
      </w:r>
      <w:r w:rsidR="003235C1" w:rsidRPr="00E949B3">
        <w:t xml:space="preserve">       </w:t>
      </w:r>
      <w:r w:rsidRPr="00E949B3">
        <w:t xml:space="preserve">         </w:t>
      </w:r>
      <w:r w:rsidR="00C06AC0" w:rsidRPr="00E949B3">
        <w:t xml:space="preserve"> </w:t>
      </w:r>
      <w:r w:rsidR="00BF2435">
        <w:t xml:space="preserve">                               </w:t>
      </w:r>
      <w:proofErr w:type="spellStart"/>
      <w:r w:rsidR="00BF2435">
        <w:t>prod</w:t>
      </w:r>
      <w:proofErr w:type="spellEnd"/>
      <w:r w:rsidR="00BF2435">
        <w:t xml:space="preserve">. Idem                 Regie Kees van </w:t>
      </w:r>
      <w:proofErr w:type="spellStart"/>
      <w:r w:rsidR="00BF2435">
        <w:t>Oostrom</w:t>
      </w:r>
      <w:proofErr w:type="spellEnd"/>
      <w:r w:rsidR="00BF2435">
        <w:t xml:space="preserve">    </w:t>
      </w:r>
      <w:r w:rsidRPr="00E949B3">
        <w:t xml:space="preserve">  </w:t>
      </w:r>
    </w:p>
    <w:p w:rsidR="007A2786" w:rsidRPr="00E949B3" w:rsidRDefault="007A2786" w:rsidP="007A2786">
      <w:pPr>
        <w:spacing w:line="360" w:lineRule="auto"/>
        <w:ind w:right="-471"/>
      </w:pPr>
      <w:r w:rsidRPr="00E949B3">
        <w:rPr>
          <w:i/>
        </w:rPr>
        <w:t>De Kleine Blonde Dood</w:t>
      </w:r>
      <w:r w:rsidRPr="00E949B3">
        <w:t xml:space="preserve">   </w:t>
      </w:r>
      <w:r w:rsidR="003235C1" w:rsidRPr="00E949B3">
        <w:t xml:space="preserve">   </w:t>
      </w:r>
      <w:r w:rsidR="00C06AC0" w:rsidRPr="00E949B3">
        <w:t xml:space="preserve"> </w:t>
      </w:r>
      <w:r w:rsidR="003235C1" w:rsidRPr="00E949B3">
        <w:t xml:space="preserve"> </w:t>
      </w:r>
      <w:r w:rsidR="00BF2435">
        <w:t xml:space="preserve">Gouden </w:t>
      </w:r>
      <w:proofErr w:type="spellStart"/>
      <w:r w:rsidR="00BF2435">
        <w:t>Falf</w:t>
      </w:r>
      <w:proofErr w:type="spellEnd"/>
      <w:r w:rsidR="00BF2435">
        <w:t xml:space="preserve"> beste film</w:t>
      </w:r>
      <w:r w:rsidRPr="00E949B3">
        <w:t xml:space="preserve"> </w:t>
      </w:r>
      <w:r w:rsidR="00BF2435">
        <w:t xml:space="preserve"> idem</w:t>
      </w:r>
      <w:r w:rsidRPr="00E949B3">
        <w:t xml:space="preserve">    </w:t>
      </w:r>
      <w:r w:rsidR="00BF2435">
        <w:t xml:space="preserve">                  </w:t>
      </w:r>
      <w:r w:rsidRPr="00E949B3">
        <w:t xml:space="preserve"> </w:t>
      </w:r>
      <w:r w:rsidR="00BF2435">
        <w:t xml:space="preserve">Regie Jean </w:t>
      </w:r>
      <w:proofErr w:type="spellStart"/>
      <w:r w:rsidR="00BF2435">
        <w:t>vd</w:t>
      </w:r>
      <w:proofErr w:type="spellEnd"/>
      <w:r w:rsidR="00BF2435">
        <w:t xml:space="preserve"> Velden</w:t>
      </w:r>
      <w:r w:rsidRPr="00E949B3">
        <w:t xml:space="preserve">                                            </w:t>
      </w:r>
    </w:p>
    <w:p w:rsidR="007A2786" w:rsidRPr="00E949B3" w:rsidRDefault="007A2786" w:rsidP="007A2786">
      <w:pPr>
        <w:tabs>
          <w:tab w:val="left" w:pos="6660"/>
        </w:tabs>
        <w:spacing w:line="360" w:lineRule="auto"/>
        <w:ind w:right="-471"/>
      </w:pPr>
      <w:r w:rsidRPr="00E949B3">
        <w:rPr>
          <w:i/>
        </w:rPr>
        <w:t>De Zeemeerman</w:t>
      </w:r>
      <w:r w:rsidRPr="00E949B3">
        <w:t xml:space="preserve">                                            </w:t>
      </w:r>
      <w:r w:rsidR="003235C1" w:rsidRPr="00E949B3">
        <w:t xml:space="preserve">     </w:t>
      </w:r>
      <w:r w:rsidRPr="00E949B3">
        <w:t xml:space="preserve">          </w:t>
      </w:r>
      <w:r w:rsidR="00BF2435">
        <w:t>idem</w:t>
      </w:r>
      <w:r w:rsidRPr="00E949B3">
        <w:t xml:space="preserve">              </w:t>
      </w:r>
      <w:r w:rsidR="00BF2435">
        <w:t xml:space="preserve">         Regie Frank Herrebout</w:t>
      </w:r>
    </w:p>
    <w:p w:rsidR="00BF2435" w:rsidRPr="00BF2435" w:rsidRDefault="00BF2435" w:rsidP="00A440CC">
      <w:pPr>
        <w:tabs>
          <w:tab w:val="left" w:pos="6660"/>
          <w:tab w:val="left" w:pos="6840"/>
        </w:tabs>
        <w:spacing w:line="360" w:lineRule="auto"/>
        <w:ind w:right="-471"/>
      </w:pPr>
      <w:r w:rsidRPr="00BF2435">
        <w:t xml:space="preserve">BRUSSEL </w:t>
      </w:r>
    </w:p>
    <w:p w:rsidR="00A440CC" w:rsidRPr="00E949B3" w:rsidRDefault="00A440CC" w:rsidP="00A440CC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De Oesterman</w:t>
      </w:r>
      <w:r w:rsidRPr="00E949B3">
        <w:t xml:space="preserve"> </w:t>
      </w:r>
      <w:r w:rsidR="00C06AC0" w:rsidRPr="00E949B3">
        <w:t xml:space="preserve">           </w:t>
      </w:r>
      <w:r w:rsidR="007A2786" w:rsidRPr="00E949B3">
        <w:t xml:space="preserve">  </w:t>
      </w:r>
      <w:r w:rsidR="00BF2435">
        <w:t xml:space="preserve"> AVRO/ Kunst &amp; </w:t>
      </w:r>
      <w:proofErr w:type="spellStart"/>
      <w:r w:rsidR="00BF2435">
        <w:t>Kino</w:t>
      </w:r>
      <w:proofErr w:type="spellEnd"/>
      <w:r w:rsidR="00BF2435">
        <w:t xml:space="preserve">                                          Regie Jan </w:t>
      </w:r>
      <w:proofErr w:type="spellStart"/>
      <w:r w:rsidR="00BF2435">
        <w:t>Keja</w:t>
      </w:r>
      <w:proofErr w:type="spellEnd"/>
    </w:p>
    <w:p w:rsidR="00A440CC" w:rsidRPr="00E949B3" w:rsidRDefault="00BF2435" w:rsidP="00A440CC">
      <w:pPr>
        <w:tabs>
          <w:tab w:val="left" w:pos="6660"/>
          <w:tab w:val="left" w:pos="6840"/>
        </w:tabs>
        <w:spacing w:line="360" w:lineRule="auto"/>
        <w:ind w:right="-471"/>
      </w:pPr>
      <w:r>
        <w:t>De Weduwnaar</w:t>
      </w:r>
      <w:r w:rsidR="00A440CC" w:rsidRPr="00E949B3">
        <w:t xml:space="preserve">           </w:t>
      </w:r>
      <w:r>
        <w:t xml:space="preserve">      Kunst &amp; </w:t>
      </w:r>
      <w:proofErr w:type="spellStart"/>
      <w:r>
        <w:t>Kino</w:t>
      </w:r>
      <w:proofErr w:type="spellEnd"/>
      <w:r>
        <w:t xml:space="preserve">                                                    Regie </w:t>
      </w:r>
      <w:r w:rsidR="00A440CC" w:rsidRPr="00E949B3">
        <w:t xml:space="preserve">Paul </w:t>
      </w:r>
      <w:proofErr w:type="spellStart"/>
      <w:r w:rsidR="00A440CC" w:rsidRPr="00E949B3">
        <w:t>Cammermans</w:t>
      </w:r>
      <w:proofErr w:type="spellEnd"/>
      <w:r w:rsidR="00A26B12" w:rsidRPr="00E949B3">
        <w:t xml:space="preserve">  </w:t>
      </w:r>
      <w:r w:rsidR="00A440CC" w:rsidRPr="00E949B3">
        <w:t xml:space="preserve">         </w:t>
      </w:r>
    </w:p>
    <w:p w:rsidR="00301A0C" w:rsidRPr="00E949B3" w:rsidRDefault="00A440CC" w:rsidP="00A440CC">
      <w:pPr>
        <w:tabs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 xml:space="preserve">De Wereld van </w:t>
      </w:r>
      <w:proofErr w:type="spellStart"/>
      <w:r w:rsidRPr="00E949B3">
        <w:rPr>
          <w:i/>
        </w:rPr>
        <w:t>Ludovic</w:t>
      </w:r>
      <w:proofErr w:type="spellEnd"/>
      <w:r w:rsidRPr="00E949B3">
        <w:t xml:space="preserve">  </w:t>
      </w:r>
      <w:r w:rsidR="00C06AC0" w:rsidRPr="00E949B3">
        <w:t xml:space="preserve"> </w:t>
      </w:r>
      <w:r w:rsidRPr="00E949B3">
        <w:t xml:space="preserve"> </w:t>
      </w:r>
      <w:r w:rsidR="00BF2435">
        <w:t>idem</w:t>
      </w:r>
      <w:r w:rsidRPr="00E949B3">
        <w:t xml:space="preserve"> </w:t>
      </w:r>
      <w:r w:rsidR="00515E1B" w:rsidRPr="00E949B3">
        <w:t xml:space="preserve">    </w:t>
      </w:r>
      <w:r w:rsidR="00BF2435">
        <w:t xml:space="preserve">                                                          R</w:t>
      </w:r>
      <w:r w:rsidRPr="00E949B3">
        <w:t>egie Jean-Pierre de Decker</w:t>
      </w:r>
      <w:r w:rsidR="00A26B12" w:rsidRPr="00E949B3">
        <w:t xml:space="preserve">  </w:t>
      </w:r>
      <w:r w:rsidR="00301A0C" w:rsidRPr="00E949B3">
        <w:t xml:space="preserve">               </w:t>
      </w:r>
    </w:p>
    <w:p w:rsidR="00301A0C" w:rsidRPr="00E949B3" w:rsidRDefault="00A440CC" w:rsidP="00515E1B">
      <w:pPr>
        <w:tabs>
          <w:tab w:val="left" w:pos="3402"/>
          <w:tab w:val="left" w:pos="6237"/>
          <w:tab w:val="left" w:pos="6660"/>
          <w:tab w:val="left" w:pos="6840"/>
        </w:tabs>
        <w:spacing w:line="360" w:lineRule="auto"/>
        <w:ind w:right="-471"/>
      </w:pPr>
      <w:r w:rsidRPr="00E949B3">
        <w:rPr>
          <w:i/>
        </w:rPr>
        <w:t>Het Verdriet van België</w:t>
      </w:r>
      <w:r w:rsidRPr="00E949B3">
        <w:t xml:space="preserve">  </w:t>
      </w:r>
      <w:r w:rsidR="00BF2435">
        <w:t xml:space="preserve">  idem</w:t>
      </w:r>
      <w:r w:rsidRPr="00E949B3">
        <w:t xml:space="preserve"> </w:t>
      </w:r>
      <w:r w:rsidR="00515E1B" w:rsidRPr="00E949B3">
        <w:t xml:space="preserve">     </w:t>
      </w:r>
      <w:r w:rsidR="00BF2435">
        <w:t xml:space="preserve">                                                             Regie</w:t>
      </w:r>
      <w:r w:rsidR="00A26B12" w:rsidRPr="00E949B3">
        <w:t xml:space="preserve"> </w:t>
      </w:r>
      <w:r w:rsidRPr="00E949B3">
        <w:t xml:space="preserve">Claude </w:t>
      </w:r>
      <w:proofErr w:type="spellStart"/>
      <w:r w:rsidRPr="00E949B3">
        <w:t>Goretta</w:t>
      </w:r>
      <w:proofErr w:type="spellEnd"/>
      <w:r w:rsidR="00A26B12" w:rsidRPr="00E949B3">
        <w:t xml:space="preserve"> </w:t>
      </w:r>
      <w:r w:rsidRPr="00E949B3">
        <w:t xml:space="preserve">                   </w:t>
      </w:r>
      <w:r w:rsidR="00301A0C" w:rsidRPr="00E949B3">
        <w:t xml:space="preserve">     </w:t>
      </w:r>
    </w:p>
    <w:p w:rsidR="003A3101" w:rsidRPr="00B44D34" w:rsidRDefault="003A3101" w:rsidP="003A3101">
      <w:pPr>
        <w:tabs>
          <w:tab w:val="left" w:pos="6660"/>
          <w:tab w:val="left" w:pos="6840"/>
        </w:tabs>
        <w:ind w:right="-471"/>
      </w:pPr>
    </w:p>
    <w:p w:rsidR="00301A0C" w:rsidRPr="005A3378" w:rsidRDefault="00A26B12" w:rsidP="001B4183">
      <w:pPr>
        <w:spacing w:line="360" w:lineRule="auto"/>
        <w:ind w:right="-471"/>
      </w:pPr>
      <w:r w:rsidRPr="00E949B3">
        <w:t>Sinds 1975 zelfstandig ondernemer. Eind jaren negentig a</w:t>
      </w:r>
      <w:r w:rsidR="00CF306F" w:rsidRPr="00E949B3">
        <w:t>uto-ongeval</w:t>
      </w:r>
      <w:r w:rsidRPr="00E949B3">
        <w:t xml:space="preserve">. Tijdens </w:t>
      </w:r>
      <w:r w:rsidR="00CF306F" w:rsidRPr="00E949B3">
        <w:t>revalidatie</w:t>
      </w:r>
      <w:r w:rsidR="00826A2A" w:rsidRPr="00E949B3">
        <w:t xml:space="preserve"> </w:t>
      </w:r>
      <w:r w:rsidR="00CF306F" w:rsidRPr="00E949B3">
        <w:t>e</w:t>
      </w:r>
      <w:r w:rsidR="002530B9" w:rsidRPr="00E949B3">
        <w:t xml:space="preserve">xploitatie/eigenaar kunstgalerie. </w:t>
      </w:r>
      <w:r w:rsidR="00BF2435">
        <w:t>2</w:t>
      </w:r>
      <w:r w:rsidR="008F1179">
        <w:t xml:space="preserve">010 </w:t>
      </w:r>
      <w:r w:rsidR="00C2015A" w:rsidRPr="00E949B3">
        <w:t>Onderzoek</w:t>
      </w:r>
      <w:r w:rsidRPr="00E949B3">
        <w:t xml:space="preserve"> </w:t>
      </w:r>
      <w:r w:rsidR="00C2015A" w:rsidRPr="00E949B3">
        <w:t xml:space="preserve">naar </w:t>
      </w:r>
      <w:r w:rsidRPr="00E949B3">
        <w:t xml:space="preserve">de </w:t>
      </w:r>
      <w:r w:rsidR="005A3378">
        <w:t xml:space="preserve">Nederlandse </w:t>
      </w:r>
      <w:r w:rsidR="00C2015A" w:rsidRPr="00E949B3">
        <w:t xml:space="preserve">vrouwen van de </w:t>
      </w:r>
      <w:r w:rsidRPr="00E949B3">
        <w:t>VOC</w:t>
      </w:r>
      <w:r w:rsidR="00C2015A" w:rsidRPr="00E949B3">
        <w:t xml:space="preserve"> in de 17</w:t>
      </w:r>
      <w:r w:rsidR="00C2015A" w:rsidRPr="00E949B3">
        <w:rPr>
          <w:vertAlign w:val="superscript"/>
        </w:rPr>
        <w:t>de</w:t>
      </w:r>
      <w:r w:rsidR="00C2015A" w:rsidRPr="00E949B3">
        <w:t xml:space="preserve"> eeuw. 201</w:t>
      </w:r>
      <w:r w:rsidR="008F1179">
        <w:t>2</w:t>
      </w:r>
      <w:r w:rsidR="00C2015A" w:rsidRPr="00E949B3">
        <w:t xml:space="preserve"> </w:t>
      </w:r>
      <w:r w:rsidR="003A3101" w:rsidRPr="00E949B3">
        <w:t>documentaire</w:t>
      </w:r>
      <w:r w:rsidR="008F1179">
        <w:t>-script</w:t>
      </w:r>
      <w:r w:rsidR="003A3101" w:rsidRPr="00E949B3">
        <w:t xml:space="preserve"> </w:t>
      </w:r>
      <w:r w:rsidR="003A3101" w:rsidRPr="005A3378">
        <w:rPr>
          <w:i/>
        </w:rPr>
        <w:t>‘Deel met mij j</w:t>
      </w:r>
      <w:r w:rsidR="005A3378" w:rsidRPr="005A3378">
        <w:rPr>
          <w:i/>
        </w:rPr>
        <w:t>e</w:t>
      </w:r>
      <w:r w:rsidR="003A3101" w:rsidRPr="005A3378">
        <w:rPr>
          <w:i/>
        </w:rPr>
        <w:t xml:space="preserve"> omzwervingen’</w:t>
      </w:r>
      <w:r w:rsidR="003A3101" w:rsidRPr="005A3378">
        <w:t xml:space="preserve">. </w:t>
      </w:r>
      <w:r w:rsidR="00CF306F" w:rsidRPr="005A3378">
        <w:t xml:space="preserve"> </w:t>
      </w:r>
      <w:r w:rsidR="00FC3CD7" w:rsidRPr="005A3378">
        <w:t xml:space="preserve"> </w:t>
      </w:r>
      <w:r w:rsidR="00301A0C" w:rsidRPr="005A3378">
        <w:t xml:space="preserve">  </w:t>
      </w:r>
    </w:p>
    <w:p w:rsidR="005A3378" w:rsidRDefault="00301A0C" w:rsidP="001B4183">
      <w:pPr>
        <w:spacing w:line="360" w:lineRule="auto"/>
        <w:ind w:right="-471"/>
      </w:pPr>
      <w:r w:rsidRPr="00E949B3">
        <w:t xml:space="preserve"> </w:t>
      </w:r>
    </w:p>
    <w:p w:rsidR="005A3378" w:rsidRPr="00E949B3" w:rsidRDefault="005A3378" w:rsidP="001B4183">
      <w:pPr>
        <w:spacing w:line="360" w:lineRule="auto"/>
        <w:ind w:right="-471"/>
      </w:pPr>
      <w:r>
        <w:t xml:space="preserve">Amsterdam 2016. </w:t>
      </w:r>
      <w:bookmarkStart w:id="0" w:name="_GoBack"/>
      <w:bookmarkEnd w:id="0"/>
    </w:p>
    <w:sectPr w:rsidR="005A3378" w:rsidRPr="00E949B3" w:rsidSect="003235C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F9B"/>
    <w:rsid w:val="00033E9B"/>
    <w:rsid w:val="0016076C"/>
    <w:rsid w:val="0017736C"/>
    <w:rsid w:val="001827DE"/>
    <w:rsid w:val="001B4183"/>
    <w:rsid w:val="0022550E"/>
    <w:rsid w:val="00232FD6"/>
    <w:rsid w:val="00236FB5"/>
    <w:rsid w:val="002530B9"/>
    <w:rsid w:val="002D605A"/>
    <w:rsid w:val="00301A0C"/>
    <w:rsid w:val="003235C1"/>
    <w:rsid w:val="00327011"/>
    <w:rsid w:val="00330EB4"/>
    <w:rsid w:val="003A3101"/>
    <w:rsid w:val="003A37CD"/>
    <w:rsid w:val="003B770A"/>
    <w:rsid w:val="00515E1B"/>
    <w:rsid w:val="005361C2"/>
    <w:rsid w:val="0053722F"/>
    <w:rsid w:val="005A3378"/>
    <w:rsid w:val="005B6384"/>
    <w:rsid w:val="005D7DCB"/>
    <w:rsid w:val="006A299D"/>
    <w:rsid w:val="00774EEB"/>
    <w:rsid w:val="007A2786"/>
    <w:rsid w:val="007B02AF"/>
    <w:rsid w:val="007F7596"/>
    <w:rsid w:val="0081752D"/>
    <w:rsid w:val="00826A2A"/>
    <w:rsid w:val="008470D9"/>
    <w:rsid w:val="00856D23"/>
    <w:rsid w:val="0088000C"/>
    <w:rsid w:val="00885811"/>
    <w:rsid w:val="008B2E7C"/>
    <w:rsid w:val="008C05E1"/>
    <w:rsid w:val="008F1179"/>
    <w:rsid w:val="00903071"/>
    <w:rsid w:val="009824C5"/>
    <w:rsid w:val="00A0565C"/>
    <w:rsid w:val="00A26B12"/>
    <w:rsid w:val="00A440CC"/>
    <w:rsid w:val="00B16720"/>
    <w:rsid w:val="00B43427"/>
    <w:rsid w:val="00B44D34"/>
    <w:rsid w:val="00BB7941"/>
    <w:rsid w:val="00BF2435"/>
    <w:rsid w:val="00C013D9"/>
    <w:rsid w:val="00C06AC0"/>
    <w:rsid w:val="00C2015A"/>
    <w:rsid w:val="00CB6243"/>
    <w:rsid w:val="00CF306F"/>
    <w:rsid w:val="00D14EF6"/>
    <w:rsid w:val="00D2342F"/>
    <w:rsid w:val="00D44843"/>
    <w:rsid w:val="00DC7D77"/>
    <w:rsid w:val="00E236CF"/>
    <w:rsid w:val="00E61A7E"/>
    <w:rsid w:val="00E949B3"/>
    <w:rsid w:val="00E94C3D"/>
    <w:rsid w:val="00F51D40"/>
    <w:rsid w:val="00F713D0"/>
    <w:rsid w:val="00FA7F9B"/>
    <w:rsid w:val="00FC3CD7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65775-AB0E-49C9-A8DB-42A2DDD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1A0C"/>
    <w:rPr>
      <w:iCs/>
      <w:kern w:val="32"/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B4342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43427"/>
    <w:rPr>
      <w:rFonts w:ascii="Segoe UI" w:hAnsi="Segoe UI" w:cs="Segoe UI"/>
      <w:iCs/>
      <w:kern w:val="32"/>
      <w:sz w:val="18"/>
      <w:szCs w:val="18"/>
    </w:rPr>
  </w:style>
  <w:style w:type="character" w:styleId="Hyperlink">
    <w:name w:val="Hyperlink"/>
    <w:uiPriority w:val="99"/>
    <w:unhideWhenUsed/>
    <w:rsid w:val="00330E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CA1B-60B6-43DD-983D-B9950C9E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.Habets</dc:creator>
  <cp:keywords/>
  <dc:description/>
  <cp:lastModifiedBy>Victorina Habets</cp:lastModifiedBy>
  <cp:revision>2</cp:revision>
  <cp:lastPrinted>2016-06-17T14:50:00Z</cp:lastPrinted>
  <dcterms:created xsi:type="dcterms:W3CDTF">2016-07-27T15:59:00Z</dcterms:created>
  <dcterms:modified xsi:type="dcterms:W3CDTF">2016-07-27T15:59:00Z</dcterms:modified>
</cp:coreProperties>
</file>